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ublisita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13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V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Ressy Dwianna S.Sos., MA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Ressy Dwianna S.Sos., M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365" name="Text Box 36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5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66" name="Text Box 36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6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67" name="Straight Connector 36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7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